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-4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58"/>
        <w:gridCol w:w="34"/>
        <w:gridCol w:w="709"/>
        <w:gridCol w:w="992"/>
        <w:gridCol w:w="142"/>
        <w:gridCol w:w="284"/>
        <w:gridCol w:w="425"/>
        <w:gridCol w:w="142"/>
        <w:gridCol w:w="708"/>
        <w:gridCol w:w="702"/>
        <w:gridCol w:w="7"/>
        <w:gridCol w:w="567"/>
        <w:gridCol w:w="567"/>
        <w:gridCol w:w="142"/>
        <w:gridCol w:w="283"/>
        <w:gridCol w:w="142"/>
        <w:gridCol w:w="567"/>
        <w:gridCol w:w="1667"/>
      </w:tblGrid>
      <w:tr w:rsidR="00304CF5" w:rsidRPr="00BD58A2" w:rsidTr="00ED7516">
        <w:trPr>
          <w:trHeight w:hRule="exact" w:val="1285"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304CF5" w:rsidRPr="00D739F7" w:rsidRDefault="00B4042B" w:rsidP="00284F0F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noProof/>
                <w:sz w:val="18"/>
                <w:szCs w:val="18"/>
                <w:lang w:val="es-VE" w:eastAsia="es-V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60960</wp:posOffset>
                  </wp:positionV>
                  <wp:extent cx="666115" cy="723900"/>
                  <wp:effectExtent l="0" t="0" r="635" b="0"/>
                  <wp:wrapNone/>
                  <wp:docPr id="6" name="Imagen 1" descr="LOGOTIPO UMC - RR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TIPO UMC - RR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CF5" w:rsidRPr="00D739F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46" w:type="dxa"/>
            <w:gridSpan w:val="15"/>
            <w:tcBorders>
              <w:bottom w:val="single" w:sz="4" w:space="0" w:color="auto"/>
            </w:tcBorders>
            <w:vAlign w:val="center"/>
          </w:tcPr>
          <w:p w:rsidR="00304CF5" w:rsidRPr="0017380D" w:rsidRDefault="00304CF5" w:rsidP="00284F0F">
            <w:pPr>
              <w:jc w:val="center"/>
              <w:rPr>
                <w:b/>
                <w:sz w:val="16"/>
                <w:szCs w:val="16"/>
              </w:rPr>
            </w:pPr>
            <w:r w:rsidRPr="0017380D">
              <w:rPr>
                <w:b/>
                <w:sz w:val="16"/>
                <w:szCs w:val="16"/>
              </w:rPr>
              <w:t>REPÚBLICA BOLIVARIANA DE VENEZUELA</w:t>
            </w:r>
          </w:p>
          <w:p w:rsidR="00304CF5" w:rsidRPr="0017380D" w:rsidRDefault="00304CF5" w:rsidP="00284F0F">
            <w:pPr>
              <w:jc w:val="center"/>
              <w:rPr>
                <w:b/>
                <w:sz w:val="16"/>
                <w:szCs w:val="16"/>
              </w:rPr>
            </w:pPr>
            <w:r w:rsidRPr="0017380D">
              <w:rPr>
                <w:b/>
                <w:sz w:val="16"/>
                <w:szCs w:val="16"/>
              </w:rPr>
              <w:t>UNIVERSIDAD NACIONAL EXPERIMENTAL MARÍTIMA DEL CARIBE</w:t>
            </w:r>
          </w:p>
          <w:p w:rsidR="00304CF5" w:rsidRPr="0017380D" w:rsidRDefault="00304CF5" w:rsidP="00284F0F">
            <w:pPr>
              <w:jc w:val="center"/>
              <w:rPr>
                <w:b/>
                <w:sz w:val="16"/>
                <w:szCs w:val="16"/>
              </w:rPr>
            </w:pPr>
            <w:r w:rsidRPr="0017380D">
              <w:rPr>
                <w:b/>
                <w:sz w:val="16"/>
                <w:szCs w:val="16"/>
              </w:rPr>
              <w:t>VICERRECTORADO ADMINISTRATIVO</w:t>
            </w:r>
          </w:p>
          <w:p w:rsidR="00304CF5" w:rsidRPr="0017380D" w:rsidRDefault="00304CF5" w:rsidP="00284F0F">
            <w:pPr>
              <w:jc w:val="center"/>
              <w:rPr>
                <w:b/>
                <w:sz w:val="16"/>
                <w:szCs w:val="16"/>
              </w:rPr>
            </w:pPr>
            <w:r w:rsidRPr="0017380D">
              <w:rPr>
                <w:b/>
                <w:sz w:val="16"/>
                <w:szCs w:val="16"/>
              </w:rPr>
              <w:t>COORDINACIÓN GENERAL DE ADMINISTRACIÓN</w:t>
            </w:r>
          </w:p>
          <w:p w:rsidR="00304CF5" w:rsidRDefault="00304CF5" w:rsidP="00284F0F">
            <w:pPr>
              <w:jc w:val="center"/>
              <w:rPr>
                <w:b/>
                <w:sz w:val="16"/>
                <w:szCs w:val="16"/>
              </w:rPr>
            </w:pPr>
            <w:r w:rsidRPr="0017380D">
              <w:rPr>
                <w:b/>
                <w:sz w:val="16"/>
                <w:szCs w:val="16"/>
              </w:rPr>
              <w:t>COORDINACIÓN DE SERVICIOS GENERALES</w:t>
            </w:r>
          </w:p>
          <w:p w:rsidR="00BB7F14" w:rsidRPr="00D739F7" w:rsidRDefault="00BB7F14" w:rsidP="00284F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DAD DE LOGÍSTICA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vAlign w:val="center"/>
          </w:tcPr>
          <w:p w:rsidR="00304CF5" w:rsidRPr="004756D8" w:rsidRDefault="00304CF5" w:rsidP="00284F0F">
            <w:pPr>
              <w:jc w:val="center"/>
              <w:rPr>
                <w:sz w:val="14"/>
                <w:szCs w:val="14"/>
              </w:rPr>
            </w:pPr>
          </w:p>
          <w:p w:rsidR="00304CF5" w:rsidRPr="00712AF3" w:rsidRDefault="00304CF5" w:rsidP="00284F0F">
            <w:pPr>
              <w:rPr>
                <w:sz w:val="14"/>
                <w:szCs w:val="14"/>
              </w:rPr>
            </w:pPr>
            <w:r w:rsidRPr="00712AF3">
              <w:rPr>
                <w:sz w:val="14"/>
                <w:szCs w:val="14"/>
              </w:rPr>
              <w:t>REG-VAD-CGAD-CSG-UL-004</w:t>
            </w:r>
          </w:p>
          <w:p w:rsidR="00304CF5" w:rsidRPr="00712AF3" w:rsidRDefault="00304CF5" w:rsidP="00284F0F">
            <w:pPr>
              <w:rPr>
                <w:sz w:val="14"/>
                <w:szCs w:val="14"/>
              </w:rPr>
            </w:pPr>
            <w:r w:rsidRPr="00712AF3">
              <w:rPr>
                <w:sz w:val="14"/>
                <w:szCs w:val="14"/>
              </w:rPr>
              <w:t>Formulario: UL-002</w:t>
            </w:r>
          </w:p>
          <w:p w:rsidR="00304CF5" w:rsidRPr="00712AF3" w:rsidRDefault="00304CF5" w:rsidP="00284F0F">
            <w:pPr>
              <w:rPr>
                <w:sz w:val="14"/>
                <w:szCs w:val="14"/>
              </w:rPr>
            </w:pPr>
            <w:r w:rsidRPr="00712AF3">
              <w:rPr>
                <w:sz w:val="14"/>
                <w:szCs w:val="14"/>
              </w:rPr>
              <w:t xml:space="preserve">Fecha: </w:t>
            </w:r>
            <w:r w:rsidR="00712AF3" w:rsidRPr="00712AF3">
              <w:rPr>
                <w:sz w:val="14"/>
                <w:szCs w:val="14"/>
              </w:rPr>
              <w:t>28/03/2023</w:t>
            </w:r>
          </w:p>
          <w:p w:rsidR="00304CF5" w:rsidRPr="00712AF3" w:rsidRDefault="00304CF5" w:rsidP="00284F0F">
            <w:pPr>
              <w:rPr>
                <w:sz w:val="14"/>
                <w:szCs w:val="14"/>
              </w:rPr>
            </w:pPr>
            <w:r w:rsidRPr="00712AF3">
              <w:rPr>
                <w:sz w:val="14"/>
                <w:szCs w:val="14"/>
              </w:rPr>
              <w:t xml:space="preserve">Cambio: </w:t>
            </w:r>
            <w:r w:rsidR="00D3602C" w:rsidRPr="00712AF3">
              <w:rPr>
                <w:sz w:val="14"/>
                <w:szCs w:val="14"/>
              </w:rPr>
              <w:t>00</w:t>
            </w:r>
          </w:p>
          <w:p w:rsidR="00304CF5" w:rsidRPr="004756D8" w:rsidRDefault="00304CF5" w:rsidP="00304CF5">
            <w:pPr>
              <w:ind w:right="-357"/>
              <w:rPr>
                <w:sz w:val="14"/>
                <w:szCs w:val="14"/>
              </w:rPr>
            </w:pPr>
          </w:p>
          <w:p w:rsidR="00304CF5" w:rsidRPr="004756D8" w:rsidRDefault="00304CF5" w:rsidP="00284F0F">
            <w:pPr>
              <w:rPr>
                <w:sz w:val="14"/>
                <w:szCs w:val="14"/>
              </w:rPr>
            </w:pPr>
          </w:p>
        </w:tc>
      </w:tr>
      <w:tr w:rsidR="00304CF5" w:rsidRPr="00BD58A2" w:rsidTr="00304CF5">
        <w:trPr>
          <w:trHeight w:val="279"/>
        </w:trPr>
        <w:tc>
          <w:tcPr>
            <w:tcW w:w="9606" w:type="dxa"/>
            <w:gridSpan w:val="19"/>
            <w:shd w:val="pct15" w:color="auto" w:fill="FFFFFF"/>
          </w:tcPr>
          <w:p w:rsidR="00304CF5" w:rsidRPr="00BD58A2" w:rsidRDefault="00304CF5" w:rsidP="00284F0F">
            <w:pPr>
              <w:jc w:val="center"/>
              <w:rPr>
                <w:b/>
              </w:rPr>
            </w:pPr>
            <w:r w:rsidRPr="00BD58A2">
              <w:rPr>
                <w:b/>
              </w:rPr>
              <w:t>SOLICITUD DE APOYO LOGÍSTICO</w:t>
            </w:r>
          </w:p>
        </w:tc>
      </w:tr>
      <w:tr w:rsidR="00304CF5" w:rsidRPr="00BD58A2" w:rsidTr="00304CF5">
        <w:trPr>
          <w:trHeight w:hRule="exact" w:val="260"/>
        </w:trPr>
        <w:tc>
          <w:tcPr>
            <w:tcW w:w="6947" w:type="dxa"/>
            <w:gridSpan w:val="15"/>
            <w:shd w:val="clear" w:color="auto" w:fill="D9D9D9"/>
            <w:vAlign w:val="center"/>
          </w:tcPr>
          <w:p w:rsidR="00304CF5" w:rsidRPr="00BF6519" w:rsidRDefault="00304CF5" w:rsidP="00284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Pr="00B407AF">
              <w:rPr>
                <w:sz w:val="18"/>
                <w:szCs w:val="18"/>
              </w:rPr>
              <w:t>)</w:t>
            </w:r>
            <w:r w:rsidRPr="00B407AF">
              <w:rPr>
                <w:b/>
                <w:sz w:val="18"/>
                <w:szCs w:val="18"/>
              </w:rPr>
              <w:t xml:space="preserve"> DEPENDENCIA SOLICITANTE</w:t>
            </w: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304CF5" w:rsidRPr="00BD58A2" w:rsidRDefault="00304CF5" w:rsidP="00284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Pr="00BD58A2">
              <w:rPr>
                <w:sz w:val="18"/>
                <w:szCs w:val="18"/>
              </w:rPr>
              <w:t xml:space="preserve">) </w:t>
            </w:r>
            <w:r w:rsidRPr="00BC3B7A">
              <w:rPr>
                <w:b/>
                <w:sz w:val="18"/>
                <w:szCs w:val="18"/>
              </w:rPr>
              <w:t>Nº DE SOLICITUD</w:t>
            </w:r>
          </w:p>
        </w:tc>
      </w:tr>
      <w:tr w:rsidR="00304CF5" w:rsidRPr="00BD58A2" w:rsidTr="00304CF5">
        <w:trPr>
          <w:trHeight w:val="368"/>
        </w:trPr>
        <w:tc>
          <w:tcPr>
            <w:tcW w:w="6947" w:type="dxa"/>
            <w:gridSpan w:val="15"/>
            <w:vAlign w:val="center"/>
          </w:tcPr>
          <w:p w:rsidR="00304CF5" w:rsidRPr="001444F9" w:rsidRDefault="00304CF5" w:rsidP="00284F0F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  <w:vAlign w:val="center"/>
          </w:tcPr>
          <w:p w:rsidR="00304CF5" w:rsidRDefault="00304CF5" w:rsidP="00284F0F">
            <w:pPr>
              <w:jc w:val="center"/>
              <w:rPr>
                <w:sz w:val="18"/>
                <w:szCs w:val="18"/>
              </w:rPr>
            </w:pPr>
          </w:p>
        </w:tc>
      </w:tr>
      <w:tr w:rsidR="00304CF5" w:rsidRPr="00BD58A2" w:rsidTr="00304CF5">
        <w:trPr>
          <w:trHeight w:hRule="exact" w:val="467"/>
        </w:trPr>
        <w:tc>
          <w:tcPr>
            <w:tcW w:w="3403" w:type="dxa"/>
            <w:gridSpan w:val="6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304CF5" w:rsidRPr="00B607E8" w:rsidRDefault="00304CF5" w:rsidP="00284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B607E8">
              <w:rPr>
                <w:sz w:val="20"/>
                <w:szCs w:val="20"/>
              </w:rPr>
              <w:t>)</w:t>
            </w:r>
            <w:r w:rsidRPr="00B607E8">
              <w:rPr>
                <w:b/>
                <w:sz w:val="20"/>
                <w:szCs w:val="20"/>
              </w:rPr>
              <w:t xml:space="preserve"> TIPO DE SERVICI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CF5" w:rsidRPr="00B607E8" w:rsidRDefault="00304CF5" w:rsidP="00284F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04CF5" w:rsidRPr="00BF6519" w:rsidRDefault="00304CF5" w:rsidP="00284F0F">
            <w:pPr>
              <w:jc w:val="center"/>
              <w:rPr>
                <w:b/>
                <w:sz w:val="16"/>
                <w:szCs w:val="16"/>
              </w:rPr>
            </w:pPr>
            <w:r w:rsidRPr="00942ADD">
              <w:rPr>
                <w:b/>
                <w:sz w:val="16"/>
                <w:szCs w:val="16"/>
              </w:rPr>
              <w:t>INTERN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CF5" w:rsidRPr="00B607E8" w:rsidRDefault="00304CF5" w:rsidP="00284F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304CF5" w:rsidRPr="00942ADD" w:rsidRDefault="00304CF5" w:rsidP="00284F0F">
            <w:pPr>
              <w:jc w:val="center"/>
              <w:rPr>
                <w:b/>
                <w:sz w:val="16"/>
                <w:szCs w:val="16"/>
              </w:rPr>
            </w:pPr>
            <w:r w:rsidRPr="00942ADD">
              <w:rPr>
                <w:b/>
                <w:sz w:val="16"/>
                <w:szCs w:val="16"/>
              </w:rPr>
              <w:t>EXTERNO</w:t>
            </w:r>
          </w:p>
        </w:tc>
      </w:tr>
      <w:tr w:rsidR="00304CF5" w:rsidRPr="00BD58A2" w:rsidTr="00304CF5">
        <w:trPr>
          <w:trHeight w:val="314"/>
        </w:trPr>
        <w:tc>
          <w:tcPr>
            <w:tcW w:w="9606" w:type="dxa"/>
            <w:gridSpan w:val="19"/>
            <w:shd w:val="pct15" w:color="auto" w:fill="FFFFFF"/>
            <w:vAlign w:val="center"/>
          </w:tcPr>
          <w:p w:rsidR="00304CF5" w:rsidRPr="00B607E8" w:rsidRDefault="00304CF5" w:rsidP="00284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Pr="00B607E8">
              <w:rPr>
                <w:sz w:val="20"/>
                <w:szCs w:val="20"/>
              </w:rPr>
              <w:t>)</w:t>
            </w:r>
            <w:r w:rsidRPr="00B607E8">
              <w:rPr>
                <w:b/>
                <w:sz w:val="20"/>
                <w:szCs w:val="20"/>
              </w:rPr>
              <w:t xml:space="preserve"> TIPO DE APOYO</w:t>
            </w:r>
          </w:p>
        </w:tc>
      </w:tr>
      <w:tr w:rsidR="00304CF5" w:rsidRPr="00BD58A2" w:rsidTr="00304CF5">
        <w:trPr>
          <w:trHeight w:val="51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CF5" w:rsidRPr="00B607E8" w:rsidRDefault="00304CF5" w:rsidP="00284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04CF5" w:rsidRPr="00431C3B" w:rsidRDefault="00304CF5" w:rsidP="00284F0F">
            <w:pPr>
              <w:rPr>
                <w:b/>
                <w:sz w:val="14"/>
                <w:szCs w:val="14"/>
              </w:rPr>
            </w:pPr>
            <w:r w:rsidRPr="00431C3B">
              <w:rPr>
                <w:b/>
                <w:sz w:val="14"/>
                <w:szCs w:val="14"/>
              </w:rPr>
              <w:t>EVENTO ESPECI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CF5" w:rsidRPr="00431C3B" w:rsidRDefault="00304CF5" w:rsidP="00284F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04CF5" w:rsidRPr="00431C3B" w:rsidRDefault="00304CF5" w:rsidP="00284F0F">
            <w:pPr>
              <w:rPr>
                <w:sz w:val="14"/>
                <w:szCs w:val="14"/>
              </w:rPr>
            </w:pPr>
            <w:r w:rsidRPr="00431C3B">
              <w:rPr>
                <w:b/>
                <w:sz w:val="14"/>
                <w:szCs w:val="14"/>
              </w:rPr>
              <w:t>MUDANZA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CF5" w:rsidRPr="00431C3B" w:rsidRDefault="00304CF5" w:rsidP="00284F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1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04CF5" w:rsidRPr="00431C3B" w:rsidRDefault="00304CF5" w:rsidP="00304CF5">
            <w:pPr>
              <w:ind w:hanging="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OTRO ESPECIFIQUE: </w:t>
            </w:r>
          </w:p>
        </w:tc>
      </w:tr>
      <w:tr w:rsidR="00304CF5" w:rsidRPr="00BD58A2" w:rsidTr="00304CF5">
        <w:trPr>
          <w:trHeight w:val="298"/>
        </w:trPr>
        <w:tc>
          <w:tcPr>
            <w:tcW w:w="9606" w:type="dxa"/>
            <w:gridSpan w:val="19"/>
            <w:shd w:val="pct15" w:color="auto" w:fill="FFFFFF"/>
            <w:vAlign w:val="center"/>
          </w:tcPr>
          <w:p w:rsidR="00304CF5" w:rsidRPr="00B607E8" w:rsidRDefault="00304CF5" w:rsidP="00284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Pr="00B607E8">
              <w:rPr>
                <w:sz w:val="20"/>
                <w:szCs w:val="20"/>
              </w:rPr>
              <w:t xml:space="preserve">) </w:t>
            </w:r>
            <w:r w:rsidRPr="00B607E8">
              <w:rPr>
                <w:b/>
                <w:sz w:val="20"/>
                <w:szCs w:val="20"/>
              </w:rPr>
              <w:t>CARACTERÍSTICAS DEL SERVICIO</w:t>
            </w:r>
          </w:p>
        </w:tc>
      </w:tr>
      <w:tr w:rsidR="00304CF5" w:rsidRPr="00BD58A2" w:rsidTr="00304CF5">
        <w:trPr>
          <w:trHeight w:val="1393"/>
        </w:trPr>
        <w:tc>
          <w:tcPr>
            <w:tcW w:w="9606" w:type="dxa"/>
            <w:gridSpan w:val="19"/>
            <w:tcBorders>
              <w:bottom w:val="single" w:sz="4" w:space="0" w:color="auto"/>
            </w:tcBorders>
            <w:vAlign w:val="center"/>
          </w:tcPr>
          <w:p w:rsidR="00304CF5" w:rsidRPr="00363E79" w:rsidRDefault="00304CF5" w:rsidP="00284F0F">
            <w:pPr>
              <w:jc w:val="both"/>
              <w:rPr>
                <w:sz w:val="22"/>
                <w:szCs w:val="22"/>
              </w:rPr>
            </w:pPr>
          </w:p>
        </w:tc>
      </w:tr>
      <w:tr w:rsidR="00304CF5" w:rsidRPr="00BD58A2" w:rsidTr="00304CF5">
        <w:trPr>
          <w:trHeight w:val="298"/>
        </w:trPr>
        <w:tc>
          <w:tcPr>
            <w:tcW w:w="9606" w:type="dxa"/>
            <w:gridSpan w:val="19"/>
            <w:shd w:val="pct15" w:color="auto" w:fill="FFFFFF"/>
            <w:vAlign w:val="center"/>
          </w:tcPr>
          <w:p w:rsidR="00304CF5" w:rsidRPr="00B607E8" w:rsidRDefault="00304CF5" w:rsidP="00284F0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Pr="00B607E8">
              <w:rPr>
                <w:sz w:val="20"/>
                <w:szCs w:val="20"/>
              </w:rPr>
              <w:t>)</w:t>
            </w:r>
            <w:r w:rsidRPr="00B607E8">
              <w:rPr>
                <w:b/>
                <w:sz w:val="20"/>
                <w:szCs w:val="20"/>
              </w:rPr>
              <w:t xml:space="preserve"> OBSERVACIONE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04CF5" w:rsidRPr="00BD58A2" w:rsidTr="00304CF5">
        <w:trPr>
          <w:trHeight w:val="534"/>
        </w:trPr>
        <w:tc>
          <w:tcPr>
            <w:tcW w:w="9606" w:type="dxa"/>
            <w:gridSpan w:val="19"/>
            <w:tcBorders>
              <w:bottom w:val="single" w:sz="4" w:space="0" w:color="auto"/>
            </w:tcBorders>
          </w:tcPr>
          <w:p w:rsidR="00304CF5" w:rsidRPr="001444F9" w:rsidRDefault="00304CF5" w:rsidP="00284F0F">
            <w:pPr>
              <w:jc w:val="both"/>
              <w:rPr>
                <w:sz w:val="20"/>
                <w:szCs w:val="20"/>
              </w:rPr>
            </w:pPr>
          </w:p>
        </w:tc>
      </w:tr>
      <w:tr w:rsidR="00304CF5" w:rsidRPr="00BD58A2" w:rsidTr="00304CF5">
        <w:trPr>
          <w:trHeight w:val="294"/>
        </w:trPr>
        <w:tc>
          <w:tcPr>
            <w:tcW w:w="4962" w:type="dxa"/>
            <w:gridSpan w:val="10"/>
            <w:shd w:val="pct15" w:color="auto" w:fill="auto"/>
            <w:vAlign w:val="center"/>
          </w:tcPr>
          <w:p w:rsidR="00304CF5" w:rsidRPr="00004D45" w:rsidRDefault="00304CF5" w:rsidP="00284F0F">
            <w:pPr>
              <w:jc w:val="center"/>
              <w:rPr>
                <w:b/>
                <w:sz w:val="18"/>
                <w:szCs w:val="18"/>
              </w:rPr>
            </w:pPr>
            <w:r w:rsidRPr="001C0A6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7) </w:t>
            </w:r>
            <w:r w:rsidRPr="005237A4">
              <w:rPr>
                <w:b/>
                <w:sz w:val="18"/>
                <w:szCs w:val="18"/>
              </w:rPr>
              <w:t>ELABORADO POR</w:t>
            </w:r>
          </w:p>
        </w:tc>
        <w:tc>
          <w:tcPr>
            <w:tcW w:w="4644" w:type="dxa"/>
            <w:gridSpan w:val="9"/>
            <w:shd w:val="pct15" w:color="auto" w:fill="auto"/>
            <w:vAlign w:val="center"/>
          </w:tcPr>
          <w:p w:rsidR="00304CF5" w:rsidRPr="00004D45" w:rsidRDefault="00304CF5" w:rsidP="00284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8</w:t>
            </w:r>
            <w:r w:rsidRPr="001C0A65"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RECIBIDO </w:t>
            </w:r>
            <w:r w:rsidRPr="00004D45">
              <w:rPr>
                <w:b/>
                <w:sz w:val="18"/>
                <w:szCs w:val="18"/>
              </w:rPr>
              <w:t xml:space="preserve">POR </w:t>
            </w:r>
          </w:p>
        </w:tc>
      </w:tr>
      <w:tr w:rsidR="00304CF5" w:rsidRPr="00BD58A2" w:rsidTr="00304CF5">
        <w:trPr>
          <w:trHeight w:val="1758"/>
        </w:trPr>
        <w:tc>
          <w:tcPr>
            <w:tcW w:w="4962" w:type="dxa"/>
            <w:gridSpan w:val="10"/>
            <w:tcBorders>
              <w:bottom w:val="single" w:sz="4" w:space="0" w:color="auto"/>
            </w:tcBorders>
            <w:vAlign w:val="center"/>
          </w:tcPr>
          <w:p w:rsidR="00304CF5" w:rsidRPr="00BF6519" w:rsidRDefault="00304CF5" w:rsidP="00284F0F">
            <w:pPr>
              <w:jc w:val="both"/>
              <w:rPr>
                <w:sz w:val="18"/>
                <w:szCs w:val="18"/>
              </w:rPr>
            </w:pPr>
          </w:p>
          <w:p w:rsidR="00304CF5" w:rsidRDefault="00304CF5" w:rsidP="00284F0F">
            <w:pPr>
              <w:rPr>
                <w:sz w:val="18"/>
                <w:szCs w:val="18"/>
              </w:rPr>
            </w:pPr>
            <w:r w:rsidRPr="00BF6519">
              <w:rPr>
                <w:sz w:val="18"/>
                <w:szCs w:val="18"/>
              </w:rPr>
              <w:t>Nombre y Apellido:</w:t>
            </w:r>
            <w:r>
              <w:rPr>
                <w:sz w:val="18"/>
                <w:szCs w:val="18"/>
              </w:rPr>
              <w:t xml:space="preserve"> </w:t>
            </w:r>
          </w:p>
          <w:p w:rsidR="00304CF5" w:rsidRPr="00BF6519" w:rsidRDefault="00304CF5" w:rsidP="00284F0F">
            <w:pPr>
              <w:rPr>
                <w:sz w:val="18"/>
                <w:szCs w:val="18"/>
              </w:rPr>
            </w:pPr>
          </w:p>
          <w:p w:rsidR="00304CF5" w:rsidRPr="00BF6519" w:rsidRDefault="00304CF5" w:rsidP="00284F0F">
            <w:pPr>
              <w:rPr>
                <w:sz w:val="18"/>
                <w:szCs w:val="18"/>
              </w:rPr>
            </w:pPr>
            <w:r w:rsidRPr="00BF6519">
              <w:rPr>
                <w:sz w:val="18"/>
                <w:szCs w:val="18"/>
              </w:rPr>
              <w:t>Cédula de Identidad:</w:t>
            </w:r>
            <w:r>
              <w:rPr>
                <w:sz w:val="18"/>
                <w:szCs w:val="18"/>
              </w:rPr>
              <w:t xml:space="preserve"> </w:t>
            </w:r>
          </w:p>
          <w:p w:rsidR="00304CF5" w:rsidRPr="00BF6519" w:rsidRDefault="00304CF5" w:rsidP="00284F0F">
            <w:pPr>
              <w:rPr>
                <w:sz w:val="18"/>
                <w:szCs w:val="18"/>
              </w:rPr>
            </w:pPr>
          </w:p>
          <w:p w:rsidR="00304CF5" w:rsidRPr="00BF6519" w:rsidRDefault="00304CF5" w:rsidP="00284F0F">
            <w:pPr>
              <w:rPr>
                <w:sz w:val="18"/>
                <w:szCs w:val="18"/>
              </w:rPr>
            </w:pPr>
            <w:r w:rsidRPr="00BF6519">
              <w:rPr>
                <w:sz w:val="18"/>
                <w:szCs w:val="18"/>
              </w:rPr>
              <w:t>Cargo:</w:t>
            </w:r>
            <w:r>
              <w:rPr>
                <w:sz w:val="18"/>
                <w:szCs w:val="18"/>
              </w:rPr>
              <w:t xml:space="preserve"> </w:t>
            </w:r>
          </w:p>
          <w:p w:rsidR="00304CF5" w:rsidRPr="00BF6519" w:rsidRDefault="00304CF5" w:rsidP="00284F0F">
            <w:pPr>
              <w:rPr>
                <w:sz w:val="18"/>
                <w:szCs w:val="18"/>
              </w:rPr>
            </w:pPr>
          </w:p>
          <w:p w:rsidR="00304CF5" w:rsidRPr="00BF6519" w:rsidRDefault="00304CF5" w:rsidP="00304CF5">
            <w:pPr>
              <w:rPr>
                <w:sz w:val="18"/>
                <w:szCs w:val="18"/>
              </w:rPr>
            </w:pPr>
            <w:r w:rsidRPr="00BF6519">
              <w:rPr>
                <w:sz w:val="18"/>
                <w:szCs w:val="18"/>
              </w:rPr>
              <w:t>Fecha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644" w:type="dxa"/>
            <w:gridSpan w:val="9"/>
            <w:tcBorders>
              <w:bottom w:val="single" w:sz="4" w:space="0" w:color="auto"/>
            </w:tcBorders>
            <w:vAlign w:val="center"/>
          </w:tcPr>
          <w:p w:rsidR="00304CF5" w:rsidRPr="00BF6519" w:rsidRDefault="00304CF5" w:rsidP="00284F0F">
            <w:pPr>
              <w:jc w:val="both"/>
              <w:rPr>
                <w:sz w:val="18"/>
                <w:szCs w:val="18"/>
              </w:rPr>
            </w:pPr>
          </w:p>
          <w:p w:rsidR="00304CF5" w:rsidRPr="00BF6519" w:rsidRDefault="00304CF5" w:rsidP="00284F0F">
            <w:pPr>
              <w:rPr>
                <w:sz w:val="18"/>
                <w:szCs w:val="18"/>
              </w:rPr>
            </w:pPr>
            <w:r w:rsidRPr="00BF6519">
              <w:rPr>
                <w:sz w:val="18"/>
                <w:szCs w:val="18"/>
              </w:rPr>
              <w:t>Nombre y Apellido:</w:t>
            </w:r>
          </w:p>
          <w:p w:rsidR="00304CF5" w:rsidRPr="00BF6519" w:rsidRDefault="00304CF5" w:rsidP="00284F0F">
            <w:pPr>
              <w:rPr>
                <w:sz w:val="18"/>
                <w:szCs w:val="18"/>
              </w:rPr>
            </w:pPr>
          </w:p>
          <w:p w:rsidR="00304CF5" w:rsidRPr="00BF6519" w:rsidRDefault="00304CF5" w:rsidP="00284F0F">
            <w:pPr>
              <w:rPr>
                <w:sz w:val="18"/>
                <w:szCs w:val="18"/>
              </w:rPr>
            </w:pPr>
            <w:r w:rsidRPr="00BF6519">
              <w:rPr>
                <w:sz w:val="18"/>
                <w:szCs w:val="18"/>
              </w:rPr>
              <w:t>Cédula de Identidad:</w:t>
            </w:r>
          </w:p>
          <w:p w:rsidR="00304CF5" w:rsidRPr="00BF6519" w:rsidRDefault="00304CF5" w:rsidP="00284F0F">
            <w:pPr>
              <w:rPr>
                <w:sz w:val="18"/>
                <w:szCs w:val="18"/>
              </w:rPr>
            </w:pPr>
          </w:p>
          <w:p w:rsidR="00304CF5" w:rsidRPr="00BF6519" w:rsidRDefault="00304CF5" w:rsidP="00284F0F">
            <w:pPr>
              <w:rPr>
                <w:sz w:val="18"/>
                <w:szCs w:val="18"/>
              </w:rPr>
            </w:pPr>
            <w:r w:rsidRPr="00BF6519">
              <w:rPr>
                <w:sz w:val="18"/>
                <w:szCs w:val="18"/>
              </w:rPr>
              <w:t>Cargo:</w:t>
            </w:r>
          </w:p>
          <w:p w:rsidR="00304CF5" w:rsidRPr="00BF6519" w:rsidRDefault="00304CF5" w:rsidP="00284F0F">
            <w:pPr>
              <w:rPr>
                <w:sz w:val="18"/>
                <w:szCs w:val="18"/>
              </w:rPr>
            </w:pPr>
          </w:p>
          <w:p w:rsidR="00304CF5" w:rsidRPr="00BF6519" w:rsidRDefault="00304CF5" w:rsidP="00284F0F">
            <w:pPr>
              <w:rPr>
                <w:sz w:val="18"/>
                <w:szCs w:val="18"/>
              </w:rPr>
            </w:pPr>
            <w:r w:rsidRPr="00BF6519">
              <w:rPr>
                <w:sz w:val="18"/>
                <w:szCs w:val="18"/>
              </w:rPr>
              <w:t>Fecha:                              Hora:</w:t>
            </w:r>
          </w:p>
        </w:tc>
      </w:tr>
      <w:tr w:rsidR="00304CF5" w:rsidRPr="00BD58A2" w:rsidTr="00304CF5">
        <w:trPr>
          <w:trHeight w:val="408"/>
        </w:trPr>
        <w:tc>
          <w:tcPr>
            <w:tcW w:w="4962" w:type="dxa"/>
            <w:gridSpan w:val="10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04CF5" w:rsidRPr="00E67C86" w:rsidRDefault="00304CF5" w:rsidP="00284F0F">
            <w:pPr>
              <w:jc w:val="center"/>
              <w:rPr>
                <w:b/>
                <w:sz w:val="18"/>
                <w:szCs w:val="18"/>
              </w:rPr>
            </w:pPr>
            <w:r w:rsidRPr="00004D45">
              <w:rPr>
                <w:b/>
                <w:sz w:val="18"/>
                <w:szCs w:val="18"/>
              </w:rPr>
              <w:t>RESPONSABLE DE LA DEPENDENCIA</w:t>
            </w:r>
          </w:p>
        </w:tc>
        <w:tc>
          <w:tcPr>
            <w:tcW w:w="4644" w:type="dxa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04CF5" w:rsidRPr="00E67C86" w:rsidRDefault="00304CF5" w:rsidP="00284F0F">
            <w:pPr>
              <w:jc w:val="center"/>
              <w:rPr>
                <w:b/>
                <w:sz w:val="18"/>
                <w:szCs w:val="18"/>
              </w:rPr>
            </w:pPr>
            <w:r w:rsidRPr="00004D45">
              <w:rPr>
                <w:b/>
                <w:sz w:val="18"/>
                <w:szCs w:val="18"/>
              </w:rPr>
              <w:t>COORDINACIÓN DE SERVICIOS GENERALES</w:t>
            </w:r>
          </w:p>
        </w:tc>
      </w:tr>
      <w:tr w:rsidR="00304CF5" w:rsidRPr="00BD58A2" w:rsidTr="00304CF5">
        <w:trPr>
          <w:trHeight w:val="302"/>
        </w:trPr>
        <w:tc>
          <w:tcPr>
            <w:tcW w:w="9606" w:type="dxa"/>
            <w:gridSpan w:val="19"/>
            <w:shd w:val="clear" w:color="auto" w:fill="D9D9D9"/>
            <w:vAlign w:val="center"/>
          </w:tcPr>
          <w:p w:rsidR="00304CF5" w:rsidRPr="00715081" w:rsidRDefault="00304CF5" w:rsidP="00284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O PARA USO EXCLUSIVO DE LA COORDINACIÓN DE SERVICIOS GENERALES</w:t>
            </w:r>
          </w:p>
        </w:tc>
      </w:tr>
      <w:tr w:rsidR="00304CF5" w:rsidRPr="00BD58A2" w:rsidTr="00304CF5">
        <w:trPr>
          <w:trHeight w:val="248"/>
        </w:trPr>
        <w:tc>
          <w:tcPr>
            <w:tcW w:w="4962" w:type="dxa"/>
            <w:gridSpan w:val="10"/>
            <w:shd w:val="clear" w:color="auto" w:fill="D9D9D9"/>
            <w:vAlign w:val="center"/>
          </w:tcPr>
          <w:p w:rsidR="00304CF5" w:rsidRPr="00715081" w:rsidRDefault="00304CF5" w:rsidP="00284F0F">
            <w:pPr>
              <w:jc w:val="center"/>
              <w:rPr>
                <w:b/>
                <w:sz w:val="18"/>
                <w:szCs w:val="18"/>
              </w:rPr>
            </w:pPr>
            <w:r w:rsidRPr="00715081">
              <w:rPr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 </w:t>
            </w:r>
            <w:r w:rsidRPr="00715081">
              <w:rPr>
                <w:b/>
                <w:sz w:val="18"/>
                <w:szCs w:val="18"/>
              </w:rPr>
              <w:t>PRESTACIÓN DEL SERVICIO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04CF5" w:rsidRPr="00476442" w:rsidRDefault="00304CF5" w:rsidP="00284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D9D9D9"/>
            <w:vAlign w:val="center"/>
          </w:tcPr>
          <w:p w:rsidR="00304CF5" w:rsidRPr="00715081" w:rsidRDefault="00304CF5" w:rsidP="00284F0F">
            <w:pPr>
              <w:jc w:val="center"/>
              <w:rPr>
                <w:b/>
                <w:sz w:val="18"/>
                <w:szCs w:val="18"/>
              </w:rPr>
            </w:pPr>
            <w:r w:rsidRPr="00715081">
              <w:rPr>
                <w:b/>
                <w:sz w:val="18"/>
                <w:szCs w:val="18"/>
              </w:rPr>
              <w:t>EJE</w:t>
            </w:r>
            <w:r w:rsidRPr="00715081">
              <w:rPr>
                <w:b/>
                <w:sz w:val="18"/>
                <w:szCs w:val="18"/>
                <w:shd w:val="clear" w:color="auto" w:fill="D9D9D9"/>
              </w:rPr>
              <w:t>CUT</w:t>
            </w:r>
            <w:r w:rsidRPr="00715081">
              <w:rPr>
                <w:b/>
                <w:sz w:val="18"/>
                <w:szCs w:val="18"/>
              </w:rPr>
              <w:t>ADO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04CF5" w:rsidRPr="00476442" w:rsidRDefault="00304CF5" w:rsidP="00284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D9D9D9"/>
            <w:vAlign w:val="center"/>
          </w:tcPr>
          <w:p w:rsidR="00304CF5" w:rsidRPr="00715081" w:rsidRDefault="00304CF5" w:rsidP="00284F0F">
            <w:pPr>
              <w:jc w:val="center"/>
              <w:rPr>
                <w:b/>
                <w:sz w:val="18"/>
                <w:szCs w:val="18"/>
              </w:rPr>
            </w:pPr>
            <w:r w:rsidRPr="00715081">
              <w:rPr>
                <w:b/>
                <w:sz w:val="18"/>
                <w:szCs w:val="18"/>
              </w:rPr>
              <w:t>SUSPENDIDO</w:t>
            </w:r>
          </w:p>
        </w:tc>
      </w:tr>
      <w:tr w:rsidR="00304CF5" w:rsidRPr="00BD58A2" w:rsidTr="00304CF5">
        <w:trPr>
          <w:trHeight w:val="294"/>
        </w:trPr>
        <w:tc>
          <w:tcPr>
            <w:tcW w:w="9606" w:type="dxa"/>
            <w:gridSpan w:val="19"/>
            <w:shd w:val="clear" w:color="auto" w:fill="D9D9D9"/>
            <w:vAlign w:val="center"/>
          </w:tcPr>
          <w:p w:rsidR="00304CF5" w:rsidRPr="00715081" w:rsidRDefault="00304CF5" w:rsidP="00284F0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10</w:t>
            </w:r>
            <w:r w:rsidRPr="0071508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15081">
              <w:rPr>
                <w:b/>
                <w:sz w:val="18"/>
                <w:szCs w:val="18"/>
              </w:rPr>
              <w:t>OBSERVACIONES</w:t>
            </w:r>
          </w:p>
        </w:tc>
      </w:tr>
      <w:tr w:rsidR="00304CF5" w:rsidRPr="00BD58A2" w:rsidTr="00304CF5">
        <w:trPr>
          <w:trHeight w:val="735"/>
        </w:trPr>
        <w:tc>
          <w:tcPr>
            <w:tcW w:w="9606" w:type="dxa"/>
            <w:gridSpan w:val="19"/>
            <w:shd w:val="clear" w:color="auto" w:fill="auto"/>
            <w:vAlign w:val="center"/>
          </w:tcPr>
          <w:p w:rsidR="00304CF5" w:rsidRDefault="00304CF5" w:rsidP="00284F0F">
            <w:pPr>
              <w:rPr>
                <w:sz w:val="18"/>
                <w:szCs w:val="18"/>
              </w:rPr>
            </w:pPr>
          </w:p>
        </w:tc>
      </w:tr>
      <w:tr w:rsidR="00304CF5" w:rsidRPr="00BD58A2" w:rsidTr="00304CF5">
        <w:trPr>
          <w:trHeight w:val="205"/>
        </w:trPr>
        <w:tc>
          <w:tcPr>
            <w:tcW w:w="9606" w:type="dxa"/>
            <w:gridSpan w:val="19"/>
            <w:shd w:val="pct15" w:color="auto" w:fill="auto"/>
            <w:vAlign w:val="center"/>
          </w:tcPr>
          <w:p w:rsidR="00304CF5" w:rsidRPr="00004D45" w:rsidRDefault="00304CF5" w:rsidP="00284F0F">
            <w:pPr>
              <w:jc w:val="center"/>
              <w:rPr>
                <w:b/>
                <w:sz w:val="18"/>
                <w:szCs w:val="18"/>
              </w:rPr>
            </w:pPr>
            <w:r w:rsidRPr="006B2C27">
              <w:rPr>
                <w:b/>
                <w:sz w:val="18"/>
                <w:szCs w:val="18"/>
              </w:rPr>
              <w:t>SOLO PARA SER LLENADO POR LA DEPENDENCIA SOLICITANTE AL FINALIZAR EL SERVICIO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04CF5" w:rsidRPr="00BD58A2" w:rsidTr="00304CF5">
        <w:trPr>
          <w:trHeight w:val="460"/>
        </w:trPr>
        <w:tc>
          <w:tcPr>
            <w:tcW w:w="4254" w:type="dxa"/>
            <w:gridSpan w:val="9"/>
            <w:vMerge w:val="restart"/>
            <w:shd w:val="pct15" w:color="auto" w:fill="auto"/>
            <w:vAlign w:val="center"/>
          </w:tcPr>
          <w:p w:rsidR="00304CF5" w:rsidRPr="00004D45" w:rsidRDefault="00304CF5" w:rsidP="00284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11</w:t>
            </w:r>
            <w:r w:rsidRPr="00476442"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VALORACIÓN DEL </w:t>
            </w:r>
          </w:p>
          <w:p w:rsidR="00304CF5" w:rsidRPr="00004D45" w:rsidRDefault="00304CF5" w:rsidP="00284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IO RECIBIDO</w:t>
            </w:r>
          </w:p>
        </w:tc>
        <w:tc>
          <w:tcPr>
            <w:tcW w:w="1410" w:type="dxa"/>
            <w:gridSpan w:val="2"/>
            <w:shd w:val="pct15" w:color="auto" w:fill="auto"/>
            <w:vAlign w:val="center"/>
          </w:tcPr>
          <w:p w:rsidR="00304CF5" w:rsidRPr="00004D45" w:rsidRDefault="00304CF5" w:rsidP="00284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ENTE</w:t>
            </w:r>
          </w:p>
        </w:tc>
        <w:tc>
          <w:tcPr>
            <w:tcW w:w="1141" w:type="dxa"/>
            <w:gridSpan w:val="3"/>
            <w:shd w:val="pct15" w:color="auto" w:fill="auto"/>
            <w:vAlign w:val="center"/>
          </w:tcPr>
          <w:p w:rsidR="00304CF5" w:rsidRPr="00004D45" w:rsidRDefault="00304CF5" w:rsidP="00284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1134" w:type="dxa"/>
            <w:gridSpan w:val="4"/>
            <w:shd w:val="pct15" w:color="auto" w:fill="auto"/>
            <w:vAlign w:val="center"/>
          </w:tcPr>
          <w:p w:rsidR="00304CF5" w:rsidRPr="00004D45" w:rsidRDefault="00304CF5" w:rsidP="00284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R</w:t>
            </w:r>
          </w:p>
        </w:tc>
        <w:tc>
          <w:tcPr>
            <w:tcW w:w="1667" w:type="dxa"/>
            <w:shd w:val="pct15" w:color="auto" w:fill="auto"/>
            <w:vAlign w:val="center"/>
          </w:tcPr>
          <w:p w:rsidR="00304CF5" w:rsidRPr="00004D45" w:rsidRDefault="00304CF5" w:rsidP="00284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CIENTE</w:t>
            </w:r>
          </w:p>
        </w:tc>
      </w:tr>
      <w:tr w:rsidR="00304CF5" w:rsidRPr="00BD58A2" w:rsidTr="00304CF5">
        <w:trPr>
          <w:trHeight w:val="330"/>
        </w:trPr>
        <w:tc>
          <w:tcPr>
            <w:tcW w:w="4254" w:type="dxa"/>
            <w:gridSpan w:val="9"/>
            <w:vMerge/>
            <w:shd w:val="clear" w:color="auto" w:fill="auto"/>
            <w:vAlign w:val="center"/>
          </w:tcPr>
          <w:p w:rsidR="00304CF5" w:rsidRPr="00004D45" w:rsidRDefault="00304CF5" w:rsidP="00284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04CF5" w:rsidRPr="00004D45" w:rsidRDefault="00304CF5" w:rsidP="00284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304CF5" w:rsidRPr="00004D45" w:rsidRDefault="00304CF5" w:rsidP="00284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04CF5" w:rsidRPr="00004D45" w:rsidRDefault="00304CF5" w:rsidP="00284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304CF5" w:rsidRPr="00004D45" w:rsidRDefault="00304CF5" w:rsidP="00284F0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B7AA4" w:rsidRDefault="00FB7AA4"/>
    <w:p w:rsidR="00304CF5" w:rsidRPr="00C115B5" w:rsidRDefault="00304CF5" w:rsidP="00304CF5">
      <w:pPr>
        <w:tabs>
          <w:tab w:val="left" w:pos="195"/>
        </w:tabs>
        <w:spacing w:line="360" w:lineRule="auto"/>
        <w:jc w:val="both"/>
        <w:rPr>
          <w:sz w:val="16"/>
          <w:szCs w:val="16"/>
        </w:rPr>
      </w:pPr>
      <w:r w:rsidRPr="007A4E6C">
        <w:rPr>
          <w:b/>
          <w:color w:val="000000"/>
          <w:sz w:val="16"/>
          <w:szCs w:val="16"/>
          <w:highlight w:val="lightGray"/>
        </w:rPr>
        <w:t>Nota:</w:t>
      </w:r>
      <w:r w:rsidRPr="005C30FE">
        <w:rPr>
          <w:b/>
          <w:color w:val="000000"/>
          <w:sz w:val="16"/>
          <w:szCs w:val="16"/>
        </w:rPr>
        <w:t xml:space="preserve"> </w:t>
      </w:r>
      <w:r w:rsidRPr="005C30FE">
        <w:rPr>
          <w:sz w:val="16"/>
          <w:szCs w:val="16"/>
        </w:rPr>
        <w:t xml:space="preserve">La Coordinación de Servicios Generales </w:t>
      </w:r>
      <w:r w:rsidRPr="00C115B5">
        <w:rPr>
          <w:sz w:val="16"/>
          <w:szCs w:val="16"/>
        </w:rPr>
        <w:t>ha dispuest</w:t>
      </w:r>
      <w:r>
        <w:rPr>
          <w:sz w:val="16"/>
          <w:szCs w:val="16"/>
        </w:rPr>
        <w:t xml:space="preserve">o como medio para la recepción de </w:t>
      </w:r>
      <w:r w:rsidRPr="005C30FE">
        <w:rPr>
          <w:sz w:val="16"/>
          <w:szCs w:val="16"/>
        </w:rPr>
        <w:t xml:space="preserve">las </w:t>
      </w:r>
      <w:r>
        <w:rPr>
          <w:sz w:val="16"/>
          <w:szCs w:val="16"/>
        </w:rPr>
        <w:t xml:space="preserve">Solicitudes de Apoyo Logístico, </w:t>
      </w:r>
      <w:r w:rsidRPr="00C115B5">
        <w:rPr>
          <w:sz w:val="16"/>
          <w:szCs w:val="16"/>
        </w:rPr>
        <w:t xml:space="preserve">el </w:t>
      </w:r>
      <w:r>
        <w:rPr>
          <w:b/>
          <w:sz w:val="16"/>
          <w:szCs w:val="16"/>
        </w:rPr>
        <w:t xml:space="preserve">Correo </w:t>
      </w:r>
      <w:r w:rsidRPr="006F251C">
        <w:rPr>
          <w:b/>
          <w:sz w:val="16"/>
          <w:szCs w:val="16"/>
        </w:rPr>
        <w:t>Institucional:</w:t>
      </w:r>
      <w:r>
        <w:rPr>
          <w:b/>
          <w:sz w:val="16"/>
          <w:szCs w:val="16"/>
        </w:rPr>
        <w:t xml:space="preserve"> </w:t>
      </w:r>
      <w:hyperlink r:id="rId9" w:history="1">
        <w:r w:rsidRPr="006F251C">
          <w:rPr>
            <w:rStyle w:val="Hipervnculo"/>
            <w:b/>
            <w:color w:val="auto"/>
            <w:sz w:val="16"/>
            <w:szCs w:val="16"/>
            <w:u w:val="none"/>
          </w:rPr>
          <w:t>unidad_logistica@umc.edu.ve</w:t>
        </w:r>
      </w:hyperlink>
      <w:r>
        <w:rPr>
          <w:sz w:val="16"/>
          <w:szCs w:val="16"/>
        </w:rPr>
        <w:t xml:space="preserve"> con un  mínimo setenta y dos (72) horas de anticipación</w:t>
      </w:r>
      <w:r w:rsidRPr="005C30FE">
        <w:rPr>
          <w:sz w:val="16"/>
          <w:szCs w:val="16"/>
        </w:rPr>
        <w:t xml:space="preserve">, con la finalidad de gestionar de manera oportuna  </w:t>
      </w:r>
      <w:r>
        <w:rPr>
          <w:sz w:val="16"/>
          <w:szCs w:val="16"/>
        </w:rPr>
        <w:t>el servicio solicitado</w:t>
      </w:r>
      <w:r w:rsidRPr="005C30FE">
        <w:rPr>
          <w:sz w:val="16"/>
          <w:szCs w:val="16"/>
        </w:rPr>
        <w:t xml:space="preserve">. </w:t>
      </w:r>
      <w:r w:rsidRPr="00C115B5">
        <w:rPr>
          <w:sz w:val="16"/>
          <w:szCs w:val="16"/>
        </w:rPr>
        <w:t>Por  otro lado, se les recuerda que la Coordinación, en virtud de cumplir con nuestro Sistema de Gestión de la Calidad (SGC) no recibirá formu</w:t>
      </w:r>
      <w:r>
        <w:rPr>
          <w:sz w:val="16"/>
          <w:szCs w:val="16"/>
        </w:rPr>
        <w:t xml:space="preserve">larios obsoletos, por lo tanto se le recomienda a los usuarios descargar esta </w:t>
      </w:r>
      <w:r w:rsidRPr="00F618E8">
        <w:rPr>
          <w:b/>
          <w:sz w:val="16"/>
          <w:szCs w:val="16"/>
        </w:rPr>
        <w:t>Solicitud</w:t>
      </w:r>
      <w:r>
        <w:rPr>
          <w:sz w:val="16"/>
          <w:szCs w:val="16"/>
        </w:rPr>
        <w:t xml:space="preserve"> desde</w:t>
      </w:r>
      <w:r w:rsidRPr="00C115B5">
        <w:rPr>
          <w:sz w:val="16"/>
          <w:szCs w:val="16"/>
        </w:rPr>
        <w:t xml:space="preserve">  la página</w:t>
      </w:r>
      <w:r>
        <w:rPr>
          <w:sz w:val="16"/>
          <w:szCs w:val="16"/>
        </w:rPr>
        <w:t xml:space="preserve"> web</w:t>
      </w:r>
      <w:r w:rsidRPr="00C115B5">
        <w:rPr>
          <w:sz w:val="16"/>
          <w:szCs w:val="16"/>
        </w:rPr>
        <w:t xml:space="preserve"> de la Universidad, con </w:t>
      </w:r>
      <w:r>
        <w:rPr>
          <w:sz w:val="16"/>
          <w:szCs w:val="16"/>
        </w:rPr>
        <w:t xml:space="preserve">finalidad </w:t>
      </w:r>
      <w:r w:rsidRPr="00C115B5">
        <w:rPr>
          <w:sz w:val="16"/>
          <w:szCs w:val="16"/>
        </w:rPr>
        <w:t>de asegurar el uso correcto de los documentos controlados.</w:t>
      </w:r>
    </w:p>
    <w:p w:rsidR="00304CF5" w:rsidRDefault="00304CF5" w:rsidP="00304CF5">
      <w:pPr>
        <w:rPr>
          <w:b/>
          <w:sz w:val="20"/>
          <w:szCs w:val="20"/>
        </w:rPr>
      </w:pPr>
    </w:p>
    <w:p w:rsidR="00304CF5" w:rsidRDefault="00304CF5" w:rsidP="00304CF5">
      <w:pPr>
        <w:jc w:val="center"/>
        <w:rPr>
          <w:b/>
          <w:sz w:val="20"/>
          <w:szCs w:val="20"/>
        </w:rPr>
      </w:pPr>
    </w:p>
    <w:p w:rsidR="004E5B63" w:rsidRDefault="004E5B63" w:rsidP="00304CF5">
      <w:pPr>
        <w:jc w:val="center"/>
        <w:rPr>
          <w:b/>
          <w:sz w:val="18"/>
          <w:szCs w:val="18"/>
        </w:rPr>
      </w:pPr>
    </w:p>
    <w:p w:rsidR="00304CF5" w:rsidRPr="00227790" w:rsidRDefault="00304CF5" w:rsidP="00304CF5">
      <w:pPr>
        <w:jc w:val="center"/>
        <w:rPr>
          <w:b/>
          <w:sz w:val="18"/>
          <w:szCs w:val="18"/>
        </w:rPr>
      </w:pPr>
      <w:r w:rsidRPr="00227790">
        <w:rPr>
          <w:b/>
          <w:sz w:val="18"/>
          <w:szCs w:val="18"/>
        </w:rPr>
        <w:lastRenderedPageBreak/>
        <w:t>INSTRUCTIVO DE LLENADO</w:t>
      </w:r>
    </w:p>
    <w:p w:rsidR="00304CF5" w:rsidRPr="00227790" w:rsidRDefault="00304CF5" w:rsidP="00304CF5">
      <w:pPr>
        <w:jc w:val="center"/>
        <w:rPr>
          <w:b/>
          <w:sz w:val="18"/>
          <w:szCs w:val="18"/>
        </w:rPr>
      </w:pPr>
      <w:r w:rsidRPr="00227790">
        <w:rPr>
          <w:b/>
          <w:sz w:val="18"/>
          <w:szCs w:val="18"/>
        </w:rPr>
        <w:t>SOLICITUD DE APOYO LOGÍSTICO</w:t>
      </w:r>
    </w:p>
    <w:p w:rsidR="00304CF5" w:rsidRPr="00227790" w:rsidRDefault="00304CF5" w:rsidP="00304CF5">
      <w:pPr>
        <w:jc w:val="center"/>
        <w:rPr>
          <w:b/>
          <w:sz w:val="18"/>
          <w:szCs w:val="18"/>
        </w:rPr>
      </w:pPr>
      <w:r w:rsidRPr="00227790">
        <w:rPr>
          <w:b/>
          <w:sz w:val="18"/>
          <w:szCs w:val="18"/>
        </w:rPr>
        <w:t>FORMULARIO: UL- 002</w:t>
      </w:r>
    </w:p>
    <w:p w:rsidR="00304CF5" w:rsidRPr="00227790" w:rsidRDefault="00304CF5" w:rsidP="00304CF5">
      <w:pPr>
        <w:jc w:val="center"/>
        <w:rPr>
          <w:b/>
          <w:sz w:val="18"/>
          <w:szCs w:val="18"/>
        </w:rPr>
      </w:pPr>
    </w:p>
    <w:p w:rsidR="00304CF5" w:rsidRPr="00227790" w:rsidRDefault="00304CF5" w:rsidP="00304CF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227790">
        <w:rPr>
          <w:b/>
          <w:sz w:val="18"/>
          <w:szCs w:val="18"/>
        </w:rPr>
        <w:t>Objetivo:</w:t>
      </w:r>
    </w:p>
    <w:p w:rsidR="00304CF5" w:rsidRPr="00227790" w:rsidRDefault="00304CF5" w:rsidP="00D3602C">
      <w:pPr>
        <w:spacing w:line="360" w:lineRule="auto"/>
        <w:jc w:val="both"/>
        <w:rPr>
          <w:sz w:val="18"/>
          <w:szCs w:val="18"/>
        </w:rPr>
      </w:pPr>
      <w:r w:rsidRPr="00227790">
        <w:rPr>
          <w:sz w:val="18"/>
          <w:szCs w:val="18"/>
        </w:rPr>
        <w:t>Tramitar el servicio de apoyo logístico de manera eficaz y oportuna, con el propósito de satisfacer plenamente la necesidad manifiesta por parte de la dependencia solicitante.</w:t>
      </w:r>
    </w:p>
    <w:p w:rsidR="00304CF5" w:rsidRPr="00227790" w:rsidRDefault="00304CF5" w:rsidP="00D3602C">
      <w:pPr>
        <w:spacing w:line="360" w:lineRule="auto"/>
        <w:ind w:left="360" w:hanging="360"/>
        <w:jc w:val="both"/>
        <w:rPr>
          <w:sz w:val="18"/>
          <w:szCs w:val="18"/>
        </w:rPr>
      </w:pPr>
    </w:p>
    <w:p w:rsidR="00304CF5" w:rsidRPr="00227790" w:rsidRDefault="00304CF5" w:rsidP="00304CF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227790">
        <w:rPr>
          <w:b/>
          <w:sz w:val="18"/>
          <w:szCs w:val="18"/>
        </w:rPr>
        <w:t>Instrucciones para el registro de la información:</w:t>
      </w:r>
    </w:p>
    <w:p w:rsidR="00304CF5" w:rsidRPr="00227790" w:rsidRDefault="00304CF5" w:rsidP="00D3602C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sz w:val="18"/>
          <w:szCs w:val="18"/>
        </w:rPr>
      </w:pPr>
      <w:r w:rsidRPr="00227790">
        <w:rPr>
          <w:b/>
          <w:sz w:val="18"/>
          <w:szCs w:val="18"/>
        </w:rPr>
        <w:t>Dependencia solicitante:</w:t>
      </w:r>
      <w:r w:rsidRPr="00227790">
        <w:rPr>
          <w:sz w:val="18"/>
          <w:szCs w:val="18"/>
        </w:rPr>
        <w:t xml:space="preserve"> Coloque el nombre de la dependencia que requiere la prestación del apoyo logístico.</w:t>
      </w:r>
    </w:p>
    <w:p w:rsidR="00304CF5" w:rsidRPr="00227790" w:rsidRDefault="00D3602C" w:rsidP="00D3602C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18"/>
          <w:szCs w:val="18"/>
        </w:rPr>
      </w:pPr>
      <w:r w:rsidRPr="00227790">
        <w:rPr>
          <w:b/>
          <w:sz w:val="18"/>
          <w:szCs w:val="18"/>
        </w:rPr>
        <w:t xml:space="preserve">Nº </w:t>
      </w:r>
      <w:r w:rsidR="00304CF5" w:rsidRPr="00227790">
        <w:rPr>
          <w:b/>
          <w:sz w:val="18"/>
          <w:szCs w:val="18"/>
        </w:rPr>
        <w:t>de solicitud:</w:t>
      </w:r>
      <w:r w:rsidR="00304CF5" w:rsidRPr="00227790">
        <w:rPr>
          <w:sz w:val="18"/>
          <w:szCs w:val="18"/>
        </w:rPr>
        <w:t xml:space="preserve"> Coloque el número de la solicitud (este número debe ser correlativo en relación con las solicitudes de apoyo logístico anteriormente enviadas</w:t>
      </w:r>
      <w:r w:rsidRPr="00227790">
        <w:rPr>
          <w:sz w:val="18"/>
          <w:szCs w:val="18"/>
        </w:rPr>
        <w:t xml:space="preserve"> durante el año</w:t>
      </w:r>
      <w:r w:rsidR="00304CF5" w:rsidRPr="00227790">
        <w:rPr>
          <w:sz w:val="18"/>
          <w:szCs w:val="18"/>
        </w:rPr>
        <w:t>).</w:t>
      </w:r>
    </w:p>
    <w:p w:rsidR="00304CF5" w:rsidRPr="00227790" w:rsidRDefault="00304CF5" w:rsidP="00D3602C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sz w:val="18"/>
          <w:szCs w:val="18"/>
        </w:rPr>
      </w:pPr>
      <w:r w:rsidRPr="00227790">
        <w:rPr>
          <w:b/>
          <w:sz w:val="18"/>
          <w:szCs w:val="18"/>
        </w:rPr>
        <w:t xml:space="preserve">Tipo de servicio: </w:t>
      </w:r>
      <w:r w:rsidRPr="00227790">
        <w:rPr>
          <w:sz w:val="18"/>
          <w:szCs w:val="18"/>
        </w:rPr>
        <w:t>Marca con una (X)  la opción que corresponda en relación al lugar donde se ejecutará la prestación del apoyo logístico.</w:t>
      </w:r>
    </w:p>
    <w:p w:rsidR="00304CF5" w:rsidRPr="00227790" w:rsidRDefault="00304CF5" w:rsidP="00D3602C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sz w:val="18"/>
          <w:szCs w:val="18"/>
        </w:rPr>
      </w:pPr>
      <w:r w:rsidRPr="00227790">
        <w:rPr>
          <w:b/>
          <w:sz w:val="18"/>
          <w:szCs w:val="18"/>
        </w:rPr>
        <w:t>Tipo de apoyo:</w:t>
      </w:r>
      <w:r w:rsidRPr="00227790">
        <w:rPr>
          <w:sz w:val="18"/>
          <w:szCs w:val="18"/>
        </w:rPr>
        <w:t xml:space="preserve"> Marca con una (X)  la opción </w:t>
      </w:r>
      <w:r w:rsidRPr="00227790">
        <w:rPr>
          <w:b/>
          <w:sz w:val="18"/>
          <w:szCs w:val="18"/>
        </w:rPr>
        <w:t>“Evento Especial”</w:t>
      </w:r>
      <w:r w:rsidRPr="00227790">
        <w:rPr>
          <w:sz w:val="18"/>
          <w:szCs w:val="18"/>
        </w:rPr>
        <w:t xml:space="preserve"> si la prestación del servicio de apoyo logístico que se requiere es para bautizo de estudiantes de nuevo </w:t>
      </w:r>
      <w:r w:rsidR="00227790" w:rsidRPr="00227790">
        <w:rPr>
          <w:sz w:val="18"/>
          <w:szCs w:val="18"/>
        </w:rPr>
        <w:t>ingreso, graduaciones, acto de i</w:t>
      </w:r>
      <w:r w:rsidRPr="00227790">
        <w:rPr>
          <w:sz w:val="18"/>
          <w:szCs w:val="18"/>
        </w:rPr>
        <w:t xml:space="preserve">nvestidura, de ascenso, entre otros. Marca con una (X) la opción </w:t>
      </w:r>
      <w:r w:rsidRPr="00227790">
        <w:rPr>
          <w:b/>
          <w:sz w:val="18"/>
          <w:szCs w:val="18"/>
        </w:rPr>
        <w:t>“Mudanza”</w:t>
      </w:r>
      <w:r w:rsidRPr="00227790">
        <w:rPr>
          <w:sz w:val="18"/>
          <w:szCs w:val="18"/>
        </w:rPr>
        <w:t xml:space="preserve"> si la prestación del servicio de apoyo logístico que se requiere es para el traslado de equipos y/o mobiliarios. Marca con una (X)</w:t>
      </w:r>
      <w:r w:rsidRPr="00227790">
        <w:rPr>
          <w:b/>
          <w:sz w:val="18"/>
          <w:szCs w:val="18"/>
        </w:rPr>
        <w:t xml:space="preserve"> </w:t>
      </w:r>
      <w:r w:rsidRPr="00227790">
        <w:rPr>
          <w:sz w:val="18"/>
          <w:szCs w:val="18"/>
        </w:rPr>
        <w:t>la opción</w:t>
      </w:r>
      <w:r w:rsidRPr="00227790">
        <w:rPr>
          <w:b/>
          <w:sz w:val="18"/>
          <w:szCs w:val="18"/>
        </w:rPr>
        <w:t xml:space="preserve"> “Otros”</w:t>
      </w:r>
      <w:r w:rsidRPr="00227790">
        <w:rPr>
          <w:sz w:val="18"/>
          <w:szCs w:val="18"/>
        </w:rPr>
        <w:t xml:space="preserve"> si el servicio de apoyo logístico no se relaciona con un evento especial y/o mudanzas, en tal sentido señale la naturaleza del tipo de apoyo logístico que se requiere.</w:t>
      </w:r>
    </w:p>
    <w:p w:rsidR="00304CF5" w:rsidRPr="00227790" w:rsidRDefault="00304CF5" w:rsidP="00D3602C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18"/>
          <w:szCs w:val="18"/>
        </w:rPr>
      </w:pPr>
      <w:r w:rsidRPr="00227790">
        <w:rPr>
          <w:b/>
          <w:sz w:val="18"/>
          <w:szCs w:val="18"/>
        </w:rPr>
        <w:t>Características del servicio:</w:t>
      </w:r>
      <w:r w:rsidRPr="00227790">
        <w:rPr>
          <w:sz w:val="18"/>
          <w:szCs w:val="18"/>
        </w:rPr>
        <w:t xml:space="preserve"> Describa detalladamente la forma como se organizarán los equipos y mobiliarios que serán manipulados hasta el lugar de destino.</w:t>
      </w:r>
    </w:p>
    <w:p w:rsidR="00304CF5" w:rsidRPr="00227790" w:rsidRDefault="00304CF5" w:rsidP="00D3602C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18"/>
          <w:szCs w:val="18"/>
        </w:rPr>
      </w:pPr>
      <w:r w:rsidRPr="00227790">
        <w:rPr>
          <w:b/>
          <w:sz w:val="18"/>
          <w:szCs w:val="18"/>
        </w:rPr>
        <w:t>Observaciones:</w:t>
      </w:r>
      <w:r w:rsidRPr="00227790">
        <w:rPr>
          <w:sz w:val="18"/>
          <w:szCs w:val="18"/>
        </w:rPr>
        <w:t xml:space="preserve"> Coloque la información adicional que considere importante para dicha solicitud.</w:t>
      </w:r>
    </w:p>
    <w:p w:rsidR="00304CF5" w:rsidRPr="00227790" w:rsidRDefault="00304CF5" w:rsidP="00D3602C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sz w:val="18"/>
          <w:szCs w:val="18"/>
        </w:rPr>
      </w:pPr>
      <w:r w:rsidRPr="00227790">
        <w:rPr>
          <w:b/>
          <w:sz w:val="18"/>
          <w:szCs w:val="18"/>
        </w:rPr>
        <w:t>Elaborado por:</w:t>
      </w:r>
      <w:r w:rsidRPr="00227790">
        <w:rPr>
          <w:sz w:val="18"/>
          <w:szCs w:val="18"/>
        </w:rPr>
        <w:t xml:space="preserve"> Coloque nombre, apellido, cédula de identidad y cargo del responsable de la dependencia y posteriormente coloque el día, mes y año correspondiente al llenado de la solicitud de apoyo logístico.</w:t>
      </w:r>
    </w:p>
    <w:p w:rsidR="00304CF5" w:rsidRPr="00227790" w:rsidRDefault="00304CF5" w:rsidP="00D3602C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sz w:val="18"/>
          <w:szCs w:val="18"/>
        </w:rPr>
      </w:pPr>
      <w:r w:rsidRPr="00227790">
        <w:rPr>
          <w:b/>
          <w:sz w:val="18"/>
          <w:szCs w:val="18"/>
        </w:rPr>
        <w:t>Recibido por:</w:t>
      </w:r>
      <w:r w:rsidRPr="00227790">
        <w:rPr>
          <w:sz w:val="18"/>
          <w:szCs w:val="18"/>
        </w:rPr>
        <w:t xml:space="preserve"> Coloque nombre, apellido, cédula de identidad y cargo de la persona que recibe la solicitud de apoyo logístico en la Coordinación de Servicios Generales, además coloque día, mes, año y hora de la recepción de la misma.</w:t>
      </w:r>
    </w:p>
    <w:p w:rsidR="00304CF5" w:rsidRPr="00227790" w:rsidRDefault="00304CF5" w:rsidP="00D3602C">
      <w:pPr>
        <w:spacing w:line="360" w:lineRule="auto"/>
        <w:ind w:left="284" w:hanging="284"/>
        <w:jc w:val="both"/>
        <w:rPr>
          <w:sz w:val="18"/>
          <w:szCs w:val="18"/>
        </w:rPr>
      </w:pPr>
      <w:r w:rsidRPr="007A4E6C">
        <w:rPr>
          <w:b/>
          <w:sz w:val="18"/>
          <w:szCs w:val="18"/>
          <w:highlight w:val="lightGray"/>
        </w:rPr>
        <w:t>SOLO PARA USO EXCLUSIVO DE LA COORDINACIÓN DE SERVICIOS GENERALES</w:t>
      </w:r>
      <w:r w:rsidRPr="00227790">
        <w:rPr>
          <w:b/>
          <w:sz w:val="18"/>
          <w:szCs w:val="18"/>
        </w:rPr>
        <w:t xml:space="preserve"> </w:t>
      </w:r>
    </w:p>
    <w:p w:rsidR="00304CF5" w:rsidRPr="00227790" w:rsidRDefault="00304CF5" w:rsidP="00D3602C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sz w:val="18"/>
          <w:szCs w:val="18"/>
        </w:rPr>
      </w:pPr>
      <w:r w:rsidRPr="00227790">
        <w:rPr>
          <w:b/>
          <w:sz w:val="18"/>
          <w:szCs w:val="18"/>
        </w:rPr>
        <w:t>Prestación del Servicio:</w:t>
      </w:r>
      <w:r w:rsidRPr="00227790">
        <w:rPr>
          <w:sz w:val="18"/>
          <w:szCs w:val="18"/>
        </w:rPr>
        <w:t xml:space="preserve"> Marque con una equis (X) la opción que corresponda de acuerdo a la prestación del servicio.</w:t>
      </w:r>
    </w:p>
    <w:p w:rsidR="00304CF5" w:rsidRPr="00227790" w:rsidRDefault="00304CF5" w:rsidP="00D3602C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sz w:val="18"/>
          <w:szCs w:val="18"/>
        </w:rPr>
      </w:pPr>
      <w:r w:rsidRPr="00227790">
        <w:rPr>
          <w:b/>
          <w:sz w:val="18"/>
          <w:szCs w:val="18"/>
        </w:rPr>
        <w:t>Observaciones:</w:t>
      </w:r>
      <w:r w:rsidRPr="00227790">
        <w:rPr>
          <w:sz w:val="18"/>
          <w:szCs w:val="18"/>
        </w:rPr>
        <w:t xml:space="preserve"> Coloque la información adicional que considere importante para dicha solicitud de servicio.</w:t>
      </w:r>
    </w:p>
    <w:p w:rsidR="00304CF5" w:rsidRPr="00227790" w:rsidRDefault="00304CF5" w:rsidP="00D3602C">
      <w:pPr>
        <w:ind w:left="284" w:hanging="284"/>
        <w:jc w:val="both"/>
        <w:rPr>
          <w:b/>
          <w:sz w:val="18"/>
          <w:szCs w:val="18"/>
        </w:rPr>
      </w:pPr>
      <w:r w:rsidRPr="007A4E6C">
        <w:rPr>
          <w:b/>
          <w:sz w:val="18"/>
          <w:szCs w:val="18"/>
          <w:highlight w:val="lightGray"/>
        </w:rPr>
        <w:t>SOLO PARA SER LLENADO POR LA DEPENDENCIA SOLICITANTE AL FINALIZAR EL SERVICIO</w:t>
      </w:r>
    </w:p>
    <w:p w:rsidR="00304CF5" w:rsidRPr="00227790" w:rsidRDefault="00304CF5" w:rsidP="00D3602C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sz w:val="18"/>
          <w:szCs w:val="18"/>
        </w:rPr>
      </w:pPr>
      <w:r w:rsidRPr="00227790">
        <w:rPr>
          <w:b/>
          <w:sz w:val="18"/>
          <w:szCs w:val="18"/>
        </w:rPr>
        <w:t>Valoración del servicio Recibido:</w:t>
      </w:r>
      <w:r w:rsidRPr="00227790">
        <w:rPr>
          <w:sz w:val="18"/>
          <w:szCs w:val="18"/>
        </w:rPr>
        <w:t xml:space="preserve"> Marque con una equis (X) la opción que corresponda de acuerdo a la valoración del servicio recibido.</w:t>
      </w:r>
    </w:p>
    <w:p w:rsidR="00304CF5" w:rsidRPr="00227790" w:rsidRDefault="00304CF5" w:rsidP="00D3602C">
      <w:pPr>
        <w:tabs>
          <w:tab w:val="left" w:pos="915"/>
        </w:tabs>
        <w:ind w:left="284" w:hanging="284"/>
        <w:rPr>
          <w:sz w:val="18"/>
          <w:szCs w:val="18"/>
        </w:rPr>
      </w:pPr>
    </w:p>
    <w:p w:rsidR="00790F5E" w:rsidRPr="007A4E6C" w:rsidRDefault="00790F5E" w:rsidP="00D3602C">
      <w:pPr>
        <w:tabs>
          <w:tab w:val="left" w:pos="195"/>
        </w:tabs>
        <w:spacing w:line="360" w:lineRule="auto"/>
        <w:ind w:left="284" w:hanging="284"/>
        <w:jc w:val="both"/>
        <w:rPr>
          <w:b/>
          <w:color w:val="000000"/>
          <w:sz w:val="18"/>
          <w:szCs w:val="18"/>
          <w:highlight w:val="lightGray"/>
        </w:rPr>
      </w:pPr>
    </w:p>
    <w:sectPr w:rsidR="00790F5E" w:rsidRPr="007A4E6C" w:rsidSect="008F47AE">
      <w:pgSz w:w="12240" w:h="15840" w:code="1"/>
      <w:pgMar w:top="1259" w:right="1701" w:bottom="1418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65" w:rsidRDefault="00723965">
      <w:r>
        <w:separator/>
      </w:r>
    </w:p>
  </w:endnote>
  <w:endnote w:type="continuationSeparator" w:id="0">
    <w:p w:rsidR="00723965" w:rsidRDefault="0072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65" w:rsidRDefault="00723965">
      <w:r>
        <w:separator/>
      </w:r>
    </w:p>
  </w:footnote>
  <w:footnote w:type="continuationSeparator" w:id="0">
    <w:p w:rsidR="00723965" w:rsidRDefault="00723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E6D5B"/>
    <w:multiLevelType w:val="hybridMultilevel"/>
    <w:tmpl w:val="043E08C0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9749B5"/>
    <w:multiLevelType w:val="hybridMultilevel"/>
    <w:tmpl w:val="C31473D8"/>
    <w:lvl w:ilvl="0" w:tplc="A71EB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E"/>
    <w:rsid w:val="00004D45"/>
    <w:rsid w:val="00020B60"/>
    <w:rsid w:val="00030D56"/>
    <w:rsid w:val="00037ECD"/>
    <w:rsid w:val="00042CEB"/>
    <w:rsid w:val="0005398B"/>
    <w:rsid w:val="00076211"/>
    <w:rsid w:val="0008234A"/>
    <w:rsid w:val="000824C6"/>
    <w:rsid w:val="000B11FC"/>
    <w:rsid w:val="000B7E6C"/>
    <w:rsid w:val="000C6AC2"/>
    <w:rsid w:val="000E1C6A"/>
    <w:rsid w:val="000E5F03"/>
    <w:rsid w:val="001229C1"/>
    <w:rsid w:val="00124BD9"/>
    <w:rsid w:val="0017380D"/>
    <w:rsid w:val="0019267C"/>
    <w:rsid w:val="001C0A65"/>
    <w:rsid w:val="001E749F"/>
    <w:rsid w:val="00226C3E"/>
    <w:rsid w:val="00227790"/>
    <w:rsid w:val="002341FA"/>
    <w:rsid w:val="00235E83"/>
    <w:rsid w:val="00236CDE"/>
    <w:rsid w:val="00242422"/>
    <w:rsid w:val="00263DCD"/>
    <w:rsid w:val="002830C8"/>
    <w:rsid w:val="0029796C"/>
    <w:rsid w:val="002A7AB1"/>
    <w:rsid w:val="002C319D"/>
    <w:rsid w:val="002D21C9"/>
    <w:rsid w:val="00304CF5"/>
    <w:rsid w:val="003235DB"/>
    <w:rsid w:val="00343D80"/>
    <w:rsid w:val="00373160"/>
    <w:rsid w:val="00391D72"/>
    <w:rsid w:val="003A147E"/>
    <w:rsid w:val="003B6A5B"/>
    <w:rsid w:val="003E0413"/>
    <w:rsid w:val="00404162"/>
    <w:rsid w:val="004063E7"/>
    <w:rsid w:val="00431C3B"/>
    <w:rsid w:val="00432E60"/>
    <w:rsid w:val="004756D8"/>
    <w:rsid w:val="00475EC1"/>
    <w:rsid w:val="00476442"/>
    <w:rsid w:val="00490921"/>
    <w:rsid w:val="00497A7C"/>
    <w:rsid w:val="004C4D2D"/>
    <w:rsid w:val="004D20A5"/>
    <w:rsid w:val="004D276F"/>
    <w:rsid w:val="004D6C9A"/>
    <w:rsid w:val="004E5B63"/>
    <w:rsid w:val="00515D48"/>
    <w:rsid w:val="005237A4"/>
    <w:rsid w:val="005752D3"/>
    <w:rsid w:val="00587CEE"/>
    <w:rsid w:val="0059747F"/>
    <w:rsid w:val="005B00FA"/>
    <w:rsid w:val="005B0CC8"/>
    <w:rsid w:val="005B4A39"/>
    <w:rsid w:val="00616850"/>
    <w:rsid w:val="00632497"/>
    <w:rsid w:val="0064497B"/>
    <w:rsid w:val="00667E81"/>
    <w:rsid w:val="006768C0"/>
    <w:rsid w:val="006A065A"/>
    <w:rsid w:val="006B2C27"/>
    <w:rsid w:val="006B7D1F"/>
    <w:rsid w:val="006D6774"/>
    <w:rsid w:val="006D785D"/>
    <w:rsid w:val="006E04BD"/>
    <w:rsid w:val="006F251C"/>
    <w:rsid w:val="00707166"/>
    <w:rsid w:val="00712AF3"/>
    <w:rsid w:val="00715081"/>
    <w:rsid w:val="00723965"/>
    <w:rsid w:val="00753E78"/>
    <w:rsid w:val="00754BF4"/>
    <w:rsid w:val="00762BB8"/>
    <w:rsid w:val="00786A21"/>
    <w:rsid w:val="00790F5E"/>
    <w:rsid w:val="007A4E6C"/>
    <w:rsid w:val="007D7507"/>
    <w:rsid w:val="007F5472"/>
    <w:rsid w:val="007F6A4A"/>
    <w:rsid w:val="00806F93"/>
    <w:rsid w:val="00866648"/>
    <w:rsid w:val="00866DDD"/>
    <w:rsid w:val="008858EF"/>
    <w:rsid w:val="00895044"/>
    <w:rsid w:val="008973C8"/>
    <w:rsid w:val="008F47AE"/>
    <w:rsid w:val="009231DC"/>
    <w:rsid w:val="00936100"/>
    <w:rsid w:val="00942ADD"/>
    <w:rsid w:val="0094354D"/>
    <w:rsid w:val="0094454A"/>
    <w:rsid w:val="00955818"/>
    <w:rsid w:val="0098008C"/>
    <w:rsid w:val="00990368"/>
    <w:rsid w:val="009E31AB"/>
    <w:rsid w:val="00A11DD0"/>
    <w:rsid w:val="00A55130"/>
    <w:rsid w:val="00A6678A"/>
    <w:rsid w:val="00A77240"/>
    <w:rsid w:val="00A81E37"/>
    <w:rsid w:val="00AD4D12"/>
    <w:rsid w:val="00AD5AE5"/>
    <w:rsid w:val="00AF11CC"/>
    <w:rsid w:val="00B30098"/>
    <w:rsid w:val="00B4042B"/>
    <w:rsid w:val="00B407AF"/>
    <w:rsid w:val="00B54A79"/>
    <w:rsid w:val="00B607E8"/>
    <w:rsid w:val="00B729FE"/>
    <w:rsid w:val="00B74064"/>
    <w:rsid w:val="00B96B25"/>
    <w:rsid w:val="00BB7F14"/>
    <w:rsid w:val="00BC00B0"/>
    <w:rsid w:val="00BC3B7A"/>
    <w:rsid w:val="00BC5FB4"/>
    <w:rsid w:val="00BD58A2"/>
    <w:rsid w:val="00BF0D8F"/>
    <w:rsid w:val="00BF6519"/>
    <w:rsid w:val="00C62D02"/>
    <w:rsid w:val="00C97E79"/>
    <w:rsid w:val="00CA7E2F"/>
    <w:rsid w:val="00CC1072"/>
    <w:rsid w:val="00CD5438"/>
    <w:rsid w:val="00CE6A3E"/>
    <w:rsid w:val="00D3602C"/>
    <w:rsid w:val="00D40E61"/>
    <w:rsid w:val="00D739F7"/>
    <w:rsid w:val="00D8254A"/>
    <w:rsid w:val="00DC2834"/>
    <w:rsid w:val="00DF0AA7"/>
    <w:rsid w:val="00E10F9C"/>
    <w:rsid w:val="00E555A6"/>
    <w:rsid w:val="00E76C53"/>
    <w:rsid w:val="00E808D6"/>
    <w:rsid w:val="00E84CB0"/>
    <w:rsid w:val="00EB21DC"/>
    <w:rsid w:val="00ED3D0C"/>
    <w:rsid w:val="00ED67D6"/>
    <w:rsid w:val="00ED7516"/>
    <w:rsid w:val="00EE28EB"/>
    <w:rsid w:val="00EF69FF"/>
    <w:rsid w:val="00F15C71"/>
    <w:rsid w:val="00F42572"/>
    <w:rsid w:val="00F618E8"/>
    <w:rsid w:val="00FB7AA4"/>
    <w:rsid w:val="00FC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2C9F9B-58B5-4D5D-804A-94C58023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A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F4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EE28EB"/>
    <w:rPr>
      <w:color w:val="0000FF"/>
      <w:u w:val="single"/>
    </w:rPr>
  </w:style>
  <w:style w:type="paragraph" w:styleId="Encabezado">
    <w:name w:val="header"/>
    <w:basedOn w:val="Normal"/>
    <w:link w:val="EncabezadoCar"/>
    <w:rsid w:val="005B4A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B4A3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B4A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B4A3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idad_logistica@umc.edu.v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9841-FEBC-4B7D-AF26-6B9DF91D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4326</CharactersWithSpaces>
  <SharedDoc>false</SharedDoc>
  <HLinks>
    <vt:vector size="6" baseType="variant"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mailto:unidad_logistica@umc.edu.v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ymarval</dc:creator>
  <cp:keywords/>
  <cp:lastModifiedBy>Ghalexis Narváez</cp:lastModifiedBy>
  <cp:revision>2</cp:revision>
  <dcterms:created xsi:type="dcterms:W3CDTF">2025-09-25T18:45:00Z</dcterms:created>
  <dcterms:modified xsi:type="dcterms:W3CDTF">2025-09-25T18:45:00Z</dcterms:modified>
</cp:coreProperties>
</file>